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11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12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83EF2">
              <w:rPr>
                <w:rFonts w:hAnsi="HG丸ｺﾞｼｯｸM-PRO" w:hint="eastAsia"/>
                <w:sz w:val="24"/>
                <w:szCs w:val="24"/>
              </w:rPr>
              <w:t>3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>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483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Pr="00E57889" w:rsidRDefault="007A0DFE" w:rsidP="007A0DF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7A0DFE" w:rsidRPr="00E57889" w:rsidRDefault="003A15D7" w:rsidP="007A0DFE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参事、課長補佐</w:t>
            </w:r>
          </w:p>
          <w:p w:rsidR="00483EF2" w:rsidRDefault="007A0DFE" w:rsidP="007A0DFE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3A15D7" w:rsidRPr="00E57889"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="00A86CFB">
              <w:rPr>
                <w:rFonts w:cs="HG丸ｺﾞｼｯｸM-PRO" w:hint="eastAsia"/>
                <w:kern w:val="0"/>
                <w:sz w:val="24"/>
                <w:szCs w:val="21"/>
              </w:rPr>
              <w:t>課長代理</w:t>
            </w:r>
            <w:bookmarkStart w:id="0" w:name="_GoBack"/>
            <w:bookmarkEnd w:id="0"/>
          </w:p>
          <w:p w:rsidR="00340601" w:rsidRPr="006668EE" w:rsidRDefault="007A0DFE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A15D7" w:rsidRDefault="00E57889" w:rsidP="003A15D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942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の水道事業体の現状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情報公開していくにあたり、他の事業体との比較が重要。そのため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指標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検討してはどうか。</w:t>
            </w:r>
          </w:p>
          <w:p w:rsidR="00F17709" w:rsidRPr="003A15D7" w:rsidRDefault="00E57889" w:rsidP="001472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の管路更新費用は多額となることが見込まれ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ことから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効率化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策を検討する必要があるのではないか。例えば、大きな事業体が、他の事業体の管路更新を引き受けることで、効率化が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図られる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、などの観点から、</w:t>
            </w:r>
            <w:r w:rsidR="002120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事業体や他府県の事例の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ヒアリング</w:t>
            </w:r>
            <w:r w:rsidR="00147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することも考えられ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6CFB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F385-B03B-4B91-B3CF-7AB6206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1T03:54:00Z</cp:lastPrinted>
  <dcterms:created xsi:type="dcterms:W3CDTF">2018-05-14T06:11:00Z</dcterms:created>
  <dcterms:modified xsi:type="dcterms:W3CDTF">2018-08-28T04:14:00Z</dcterms:modified>
</cp:coreProperties>
</file>